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411D2" w14:textId="4EDB2A2D" w:rsidR="001401A3" w:rsidRDefault="001401A3" w:rsidP="007475B9">
      <w:pPr>
        <w:spacing w:after="0" w:line="240" w:lineRule="auto"/>
      </w:pPr>
    </w:p>
    <w:p w14:paraId="01050468" w14:textId="56D2D42A" w:rsidR="40D47EBE" w:rsidRDefault="40D47EBE" w:rsidP="40D47EBE">
      <w:pPr>
        <w:spacing w:after="0" w:line="240" w:lineRule="auto"/>
      </w:pPr>
    </w:p>
    <w:p w14:paraId="6566F409" w14:textId="56446173" w:rsidR="40D47EBE" w:rsidRDefault="40D47EBE" w:rsidP="40D47EBE">
      <w:pPr>
        <w:spacing w:after="0" w:line="240" w:lineRule="auto"/>
      </w:pPr>
    </w:p>
    <w:p w14:paraId="35ADACCC" w14:textId="47AE300F" w:rsidR="00697471" w:rsidRPr="006652CE" w:rsidRDefault="00EF3177" w:rsidP="40D47EBE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bookmarkStart w:id="0" w:name="_Hlk132632565"/>
      <w:bookmarkStart w:id="1" w:name="_Hlk132609152"/>
      <w:r w:rsidRPr="40D47EB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S</w:t>
      </w:r>
      <w:r w:rsidR="00E66A84" w:rsidRPr="40D47EB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EPTEMBER</w:t>
      </w:r>
      <w:r w:rsidR="006A00B0" w:rsidRPr="40D47EB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/</w:t>
      </w:r>
      <w:r w:rsidR="00C60AAC" w:rsidRPr="40D47EBE">
        <w:rPr>
          <w:rFonts w:ascii="Times New Roman" w:hAnsi="Times New Roman" w:cs="Times New Roman"/>
          <w:b/>
          <w:bCs/>
          <w:sz w:val="24"/>
          <w:szCs w:val="24"/>
          <w:u w:val="single"/>
        </w:rPr>
        <w:t>SEPTIEMBRE</w:t>
      </w:r>
    </w:p>
    <w:bookmarkEnd w:id="0"/>
    <w:p w14:paraId="62CAE9AC" w14:textId="4702E499" w:rsidR="00697471" w:rsidRPr="006652CE" w:rsidRDefault="7E3492E3" w:rsidP="00E704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40D47EB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E58E1" w:rsidRPr="40D47EB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5E58E1" w:rsidRPr="40D47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" w:name="_Hlk132601719"/>
      <w:r w:rsidR="005E58E1" w:rsidRPr="40D47EB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2011513" w:rsidRPr="40D47EBE">
        <w:rPr>
          <w:rFonts w:ascii="Times New Roman" w:hAnsi="Times New Roman" w:cs="Times New Roman"/>
          <w:b/>
          <w:bCs/>
          <w:sz w:val="24"/>
          <w:szCs w:val="24"/>
        </w:rPr>
        <w:t xml:space="preserve"> Paren/</w:t>
      </w:r>
      <w:r w:rsidR="005E58E1" w:rsidRPr="40D47EBE">
        <w:rPr>
          <w:rFonts w:ascii="Times New Roman" w:hAnsi="Times New Roman" w:cs="Times New Roman"/>
          <w:b/>
          <w:bCs/>
          <w:sz w:val="24"/>
          <w:szCs w:val="24"/>
        </w:rPr>
        <w:t>Student</w:t>
      </w:r>
      <w:r w:rsidR="006652CE" w:rsidRPr="40D47EBE">
        <w:rPr>
          <w:rFonts w:ascii="Times New Roman" w:hAnsi="Times New Roman" w:cs="Times New Roman"/>
          <w:b/>
          <w:bCs/>
          <w:sz w:val="24"/>
          <w:szCs w:val="24"/>
        </w:rPr>
        <w:t>/Meet &amp; Greet</w:t>
      </w:r>
      <w:r w:rsidR="00A4788D" w:rsidRPr="40D47EB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="00697471" w:rsidRPr="40D47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"/>
    </w:p>
    <w:p w14:paraId="6A039526" w14:textId="53359E04" w:rsidR="008D017F" w:rsidRPr="006652CE" w:rsidRDefault="005E58E1" w:rsidP="40D47EBE">
      <w:pPr>
        <w:spacing w:after="0" w:line="360" w:lineRule="auto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40D47EB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68C331B2" w:rsidRPr="40D47EB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3A216A30" w:rsidRPr="40D47EBE">
        <w:rPr>
          <w:rFonts w:ascii="Times New Roman" w:hAnsi="Times New Roman" w:cs="Times New Roman"/>
          <w:b/>
          <w:bCs/>
          <w:sz w:val="24"/>
          <w:szCs w:val="24"/>
        </w:rPr>
        <w:t>th</w:t>
      </w:r>
      <w:r w:rsidRPr="40D47EB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3CC48689" w:rsidRPr="40D47EBE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40D47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40D47EB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Pr="40D47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67EEF4F" w14:textId="4E3777B6" w:rsidR="2377B508" w:rsidRDefault="2377B508" w:rsidP="40D47EB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40D47EBE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40D47EB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40D47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027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71BDFC6D" w:rsidRPr="40D47EBE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="000D0276">
        <w:rPr>
          <w:rFonts w:ascii="Times New Roman" w:hAnsi="Times New Roman" w:cs="Times New Roman"/>
          <w:b/>
          <w:bCs/>
          <w:sz w:val="24"/>
          <w:szCs w:val="24"/>
        </w:rPr>
        <w:t>/GYM</w:t>
      </w:r>
    </w:p>
    <w:p w14:paraId="42D30CEA" w14:textId="3B146FEF" w:rsidR="00D60110" w:rsidRPr="000D0276" w:rsidRDefault="00D827C9" w:rsidP="40D47E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075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178F6B6F" w:rsidRPr="0053075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6B5FC4F1" w:rsidRPr="0053075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7C4E667B" w:rsidRPr="00530751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3E2D5F" w:rsidRPr="005307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58E1" w:rsidRPr="00530751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0D0276">
        <w:rPr>
          <w:rFonts w:ascii="Times New Roman" w:hAnsi="Times New Roman" w:cs="Times New Roman"/>
          <w:b/>
          <w:bCs/>
          <w:sz w:val="24"/>
          <w:szCs w:val="24"/>
        </w:rPr>
        <w:t>Class</w:t>
      </w:r>
    </w:p>
    <w:p w14:paraId="2CD85377" w14:textId="77777777" w:rsidR="006652CE" w:rsidRPr="006652CE" w:rsidRDefault="006652CE" w:rsidP="00D60110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30E527D2" w14:textId="5B32DFCE" w:rsidR="008D017F" w:rsidRPr="006652CE" w:rsidRDefault="004736E3" w:rsidP="40D47EBE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40D47EB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OCTOBER</w:t>
      </w:r>
      <w:r w:rsidR="00A25AFB" w:rsidRPr="40D47EB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/</w:t>
      </w:r>
      <w:r w:rsidR="004E12DD" w:rsidRPr="40D47EBE">
        <w:rPr>
          <w:rFonts w:ascii="Times New Roman" w:hAnsi="Times New Roman" w:cs="Times New Roman"/>
          <w:b/>
          <w:bCs/>
          <w:sz w:val="24"/>
          <w:szCs w:val="24"/>
          <w:u w:val="single"/>
        </w:rPr>
        <w:t>OCTUBRE</w:t>
      </w:r>
      <w:r w:rsidR="00E66A84" w:rsidRPr="40D47EB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A43199" w:rsidRPr="40D47EB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</w:p>
    <w:p w14:paraId="44AF9CDB" w14:textId="2C53FFB9" w:rsidR="003E65A3" w:rsidRPr="006652CE" w:rsidRDefault="6FFBA4BB" w:rsidP="40D47EBE">
      <w:pPr>
        <w:spacing w:after="0" w:line="360" w:lineRule="auto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40D47EBE">
        <w:rPr>
          <w:rFonts w:ascii="Times New Roman" w:hAnsi="Times New Roman" w:cs="Times New Roman"/>
          <w:b/>
          <w:bCs/>
          <w:sz w:val="24"/>
          <w:szCs w:val="24"/>
        </w:rPr>
        <w:t>5th</w:t>
      </w:r>
      <w:r w:rsidR="00B245E2" w:rsidRPr="40D47EBE">
        <w:rPr>
          <w:rFonts w:ascii="Times New Roman" w:hAnsi="Times New Roman" w:cs="Times New Roman"/>
          <w:sz w:val="24"/>
          <w:szCs w:val="24"/>
        </w:rPr>
        <w:t xml:space="preserve"> </w:t>
      </w:r>
      <w:r w:rsidR="005E58E1" w:rsidRPr="40D47EBE">
        <w:rPr>
          <w:rFonts w:ascii="Times New Roman" w:hAnsi="Times New Roman" w:cs="Times New Roman"/>
          <w:b/>
          <w:bCs/>
          <w:sz w:val="24"/>
          <w:szCs w:val="24"/>
        </w:rPr>
        <w:t xml:space="preserve">– Class </w:t>
      </w:r>
      <w:r w:rsidR="005E58E1" w:rsidRPr="40D47EB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="005E58E1" w:rsidRPr="40D47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E297B1" w14:textId="6761D953" w:rsidR="005E58E1" w:rsidRPr="006652CE" w:rsidRDefault="2B7D0DCF" w:rsidP="40D47EB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40D47EBE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5E58E1" w:rsidRPr="40D47EBE">
        <w:rPr>
          <w:rFonts w:ascii="Times New Roman" w:hAnsi="Times New Roman" w:cs="Times New Roman"/>
          <w:b/>
          <w:bCs/>
          <w:sz w:val="24"/>
          <w:szCs w:val="24"/>
        </w:rPr>
        <w:t>th –</w:t>
      </w:r>
      <w:r w:rsidR="00E8483F" w:rsidRPr="40D47EBE">
        <w:rPr>
          <w:rFonts w:ascii="Times New Roman" w:hAnsi="Times New Roman" w:cs="Times New Roman"/>
          <w:b/>
          <w:bCs/>
          <w:sz w:val="24"/>
          <w:szCs w:val="24"/>
        </w:rPr>
        <w:t xml:space="preserve"> No</w:t>
      </w:r>
      <w:r w:rsidR="005E58E1" w:rsidRPr="40D47EBE">
        <w:rPr>
          <w:rFonts w:ascii="Times New Roman" w:hAnsi="Times New Roman" w:cs="Times New Roman"/>
          <w:b/>
          <w:bCs/>
          <w:sz w:val="24"/>
          <w:szCs w:val="24"/>
        </w:rPr>
        <w:t xml:space="preserve"> Class </w:t>
      </w:r>
      <w:r w:rsidR="005E58E1" w:rsidRPr="40D47EB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="005E58E1" w:rsidRPr="40D47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ABE311" w14:textId="70520D8B" w:rsidR="50D9FED7" w:rsidRDefault="50D9FED7" w:rsidP="40D47EBE">
      <w:pPr>
        <w:spacing w:after="0" w:line="360" w:lineRule="auto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40D47EBE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6EAC5CE8" w:rsidRPr="40D47EB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th -- </w:t>
      </w:r>
      <w:proofErr w:type="gramStart"/>
      <w:r w:rsidR="6EAC5CE8" w:rsidRPr="40D47EBE"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r w:rsidR="6EAC5CE8" w:rsidRPr="40D47EB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="000D0276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gramEnd"/>
      <w:r w:rsidR="000D0276">
        <w:rPr>
          <w:rFonts w:ascii="Times New Roman" w:hAnsi="Times New Roman" w:cs="Times New Roman"/>
          <w:b/>
          <w:bCs/>
          <w:sz w:val="24"/>
          <w:szCs w:val="24"/>
        </w:rPr>
        <w:t>GYM</w:t>
      </w:r>
    </w:p>
    <w:p w14:paraId="6EED15A5" w14:textId="01AEA7FA" w:rsidR="00954774" w:rsidRPr="006652CE" w:rsidRDefault="50D9FED7" w:rsidP="40D47EBE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40D47EBE">
        <w:rPr>
          <w:rFonts w:ascii="Times New Roman" w:hAnsi="Times New Roman" w:cs="Times New Roman"/>
          <w:b/>
          <w:bCs/>
          <w:color w:val="FF0000"/>
          <w:sz w:val="24"/>
          <w:szCs w:val="24"/>
        </w:rPr>
        <w:t>26</w:t>
      </w:r>
      <w:r w:rsidR="005E58E1" w:rsidRPr="40D47EBE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th</w:t>
      </w:r>
      <w:r w:rsidR="005E58E1" w:rsidRPr="40D47E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3" w:name="_Hlk17295144"/>
      <w:r w:rsidR="005E58E1" w:rsidRPr="40D47EBE">
        <w:rPr>
          <w:rFonts w:ascii="Times New Roman" w:hAnsi="Times New Roman" w:cs="Times New Roman"/>
          <w:b/>
          <w:bCs/>
          <w:color w:val="FF0000"/>
          <w:sz w:val="24"/>
          <w:szCs w:val="24"/>
        </w:rPr>
        <w:t>–</w:t>
      </w:r>
      <w:r w:rsidR="00F26F6C" w:rsidRPr="40D47EB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Parent</w:t>
      </w:r>
      <w:r w:rsidR="00530751">
        <w:rPr>
          <w:rFonts w:ascii="Times New Roman" w:hAnsi="Times New Roman" w:cs="Times New Roman"/>
          <w:b/>
          <w:bCs/>
          <w:color w:val="FF0000"/>
          <w:sz w:val="24"/>
          <w:szCs w:val="24"/>
        </w:rPr>
        <w:t>s ONLY</w:t>
      </w:r>
      <w:r w:rsidR="00F26F6C" w:rsidRPr="40D47EB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5E58E1" w:rsidRPr="40D47EB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lass </w:t>
      </w:r>
      <w:r w:rsidR="005E58E1" w:rsidRPr="40D47EB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="005E58E1" w:rsidRPr="40D47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3"/>
    <w:p w14:paraId="5AC5486B" w14:textId="77777777" w:rsidR="006652CE" w:rsidRPr="006652CE" w:rsidRDefault="006652CE" w:rsidP="00D60110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591599B6" w14:textId="202C1920" w:rsidR="00167F65" w:rsidRPr="006652CE" w:rsidRDefault="00D60110" w:rsidP="40D47EBE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40D47EB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N</w:t>
      </w:r>
      <w:r w:rsidR="00ED7CEF" w:rsidRPr="40D47EB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OVEMBER</w:t>
      </w:r>
      <w:r w:rsidR="004E12DD" w:rsidRPr="40D47EB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/</w:t>
      </w:r>
      <w:r w:rsidR="007C062E" w:rsidRPr="40D47EBE">
        <w:rPr>
          <w:rFonts w:ascii="Times New Roman" w:hAnsi="Times New Roman" w:cs="Times New Roman"/>
          <w:b/>
          <w:bCs/>
          <w:sz w:val="24"/>
          <w:szCs w:val="24"/>
          <w:u w:val="single"/>
        </w:rPr>
        <w:t>NOVIEMBRE</w:t>
      </w:r>
      <w:r w:rsidR="00987A02" w:rsidRPr="40D47EB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</w:p>
    <w:p w14:paraId="62B8E365" w14:textId="6B42D5A5" w:rsidR="005E58E1" w:rsidRPr="006652CE" w:rsidRDefault="4B6FB615" w:rsidP="40D47EBE">
      <w:pPr>
        <w:spacing w:after="0" w:line="360" w:lineRule="auto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bookmarkStart w:id="4" w:name="_Hlk132602057"/>
      <w:r w:rsidRPr="40D47E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557709C3" w:rsidRPr="40D47EBE">
        <w:rPr>
          <w:rFonts w:ascii="Times New Roman" w:hAnsi="Times New Roman" w:cs="Times New Roman"/>
          <w:b/>
          <w:bCs/>
          <w:sz w:val="24"/>
          <w:szCs w:val="24"/>
        </w:rPr>
        <w:t>nd</w:t>
      </w:r>
      <w:r w:rsidR="005E58E1" w:rsidRPr="40D47EBE">
        <w:rPr>
          <w:rFonts w:ascii="Times New Roman" w:hAnsi="Times New Roman" w:cs="Times New Roman"/>
          <w:sz w:val="24"/>
          <w:szCs w:val="24"/>
        </w:rPr>
        <w:t xml:space="preserve"> </w:t>
      </w:r>
      <w:r w:rsidR="005E58E1" w:rsidRPr="40D47EBE">
        <w:rPr>
          <w:rFonts w:ascii="Times New Roman" w:hAnsi="Times New Roman" w:cs="Times New Roman"/>
          <w:b/>
          <w:bCs/>
          <w:sz w:val="24"/>
          <w:szCs w:val="24"/>
        </w:rPr>
        <w:t xml:space="preserve">– Class </w:t>
      </w:r>
      <w:r w:rsidR="005E58E1" w:rsidRPr="40D47EB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="005E58E1" w:rsidRPr="40D47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F88CC7" w14:textId="2229BEDE" w:rsidR="005E58E1" w:rsidRPr="006652CE" w:rsidRDefault="770B539A" w:rsidP="40D47EB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40D47EB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65B03B4E" w:rsidRPr="40D47EBE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5E58E1" w:rsidRPr="40D47EBE">
        <w:rPr>
          <w:rFonts w:ascii="Times New Roman" w:hAnsi="Times New Roman" w:cs="Times New Roman"/>
          <w:b/>
          <w:bCs/>
          <w:sz w:val="24"/>
          <w:szCs w:val="24"/>
        </w:rPr>
        <w:t xml:space="preserve">h – </w:t>
      </w:r>
      <w:proofErr w:type="gramStart"/>
      <w:r w:rsidR="005E58E1" w:rsidRPr="40D47EBE"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r w:rsidR="005E58E1" w:rsidRPr="40D47EB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="000D0276">
        <w:rPr>
          <w:rFonts w:ascii="Times New Roman" w:hAnsi="Times New Roman" w:cs="Times New Roman"/>
          <w:b/>
          <w:bCs/>
          <w:sz w:val="24"/>
          <w:szCs w:val="24"/>
        </w:rPr>
        <w:t>GYM</w:t>
      </w:r>
      <w:proofErr w:type="gramEnd"/>
    </w:p>
    <w:p w14:paraId="5FD00C77" w14:textId="724E083A" w:rsidR="00D60110" w:rsidRDefault="005E58E1" w:rsidP="40D47EB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027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2E5CE8CC" w:rsidRPr="000D027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D027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0D0276">
        <w:rPr>
          <w:rFonts w:ascii="Times New Roman" w:hAnsi="Times New Roman" w:cs="Times New Roman"/>
          <w:sz w:val="24"/>
          <w:szCs w:val="24"/>
        </w:rPr>
        <w:t xml:space="preserve"> </w:t>
      </w:r>
      <w:r w:rsidRPr="000D027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D0276" w:rsidRPr="000D02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6F6C" w:rsidRPr="000D0276"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bookmarkEnd w:id="4"/>
    </w:p>
    <w:p w14:paraId="382D0EEC" w14:textId="14411E16" w:rsidR="000D0276" w:rsidRDefault="000D0276" w:rsidP="40D47EBE">
      <w:pPr>
        <w:spacing w:after="0" w:line="360" w:lineRule="auto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3rd – </w:t>
      </w:r>
      <w:r w:rsidRPr="000D0276">
        <w:rPr>
          <w:rFonts w:ascii="Times New Roman" w:hAnsi="Times New Roman" w:cs="Times New Roman"/>
          <w:b/>
          <w:bCs/>
          <w:color w:val="EE0000"/>
          <w:sz w:val="24"/>
          <w:szCs w:val="24"/>
        </w:rPr>
        <w:t>Parent/Student Class</w:t>
      </w:r>
    </w:p>
    <w:p w14:paraId="3A723521" w14:textId="5CB1D924" w:rsidR="000D0276" w:rsidRPr="000D0276" w:rsidRDefault="000D0276" w:rsidP="40D47EB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0D027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NO Class</w:t>
      </w:r>
    </w:p>
    <w:bookmarkEnd w:id="1"/>
    <w:p w14:paraId="6B8124DB" w14:textId="77777777" w:rsidR="006652CE" w:rsidRDefault="006652CE" w:rsidP="00D60110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423671DE" w14:textId="31F388F6" w:rsidR="00D95F96" w:rsidRPr="006652CE" w:rsidRDefault="00A4788D" w:rsidP="40D47EBE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40D47EB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D</w:t>
      </w:r>
      <w:r w:rsidR="00641165" w:rsidRPr="40D47EB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ECEMBER/</w:t>
      </w:r>
      <w:r w:rsidR="00641165" w:rsidRPr="40D47EBE">
        <w:rPr>
          <w:rFonts w:ascii="Times New Roman" w:hAnsi="Times New Roman" w:cs="Times New Roman"/>
          <w:b/>
          <w:bCs/>
          <w:sz w:val="24"/>
          <w:szCs w:val="24"/>
          <w:u w:val="single"/>
        </w:rPr>
        <w:t>DICIEMBRE</w:t>
      </w:r>
    </w:p>
    <w:p w14:paraId="67AE8BDF" w14:textId="32D71191" w:rsidR="005E58E1" w:rsidRPr="006652CE" w:rsidRDefault="7B5A734F" w:rsidP="40D47EBE">
      <w:pPr>
        <w:spacing w:after="0" w:line="360" w:lineRule="auto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40D47EBE">
        <w:rPr>
          <w:rFonts w:ascii="Times New Roman" w:hAnsi="Times New Roman" w:cs="Times New Roman"/>
          <w:b/>
          <w:bCs/>
          <w:sz w:val="24"/>
          <w:szCs w:val="24"/>
        </w:rPr>
        <w:t>7th</w:t>
      </w:r>
      <w:r w:rsidR="005E58E1" w:rsidRPr="40D47EBE">
        <w:rPr>
          <w:rFonts w:ascii="Times New Roman" w:hAnsi="Times New Roman" w:cs="Times New Roman"/>
          <w:sz w:val="24"/>
          <w:szCs w:val="24"/>
        </w:rPr>
        <w:t xml:space="preserve"> </w:t>
      </w:r>
      <w:r w:rsidR="005E58E1" w:rsidRPr="40D47EBE">
        <w:rPr>
          <w:rFonts w:ascii="Times New Roman" w:hAnsi="Times New Roman" w:cs="Times New Roman"/>
          <w:b/>
          <w:bCs/>
          <w:sz w:val="24"/>
          <w:szCs w:val="24"/>
        </w:rPr>
        <w:t>– Class</w:t>
      </w:r>
      <w:r w:rsidR="000D0276">
        <w:rPr>
          <w:rFonts w:ascii="Times New Roman" w:hAnsi="Times New Roman" w:cs="Times New Roman"/>
          <w:b/>
          <w:bCs/>
          <w:sz w:val="24"/>
          <w:szCs w:val="24"/>
        </w:rPr>
        <w:t>/GYM</w:t>
      </w:r>
      <w:r w:rsidR="005E58E1" w:rsidRPr="40D47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E38CF77" w14:textId="3765ACCA" w:rsidR="005E58E1" w:rsidRPr="006652CE" w:rsidRDefault="005E58E1" w:rsidP="40D47EB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40D47EB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1DC2C947" w:rsidRPr="40D47EB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40D47EBE">
        <w:rPr>
          <w:rFonts w:ascii="Times New Roman" w:hAnsi="Times New Roman" w:cs="Times New Roman"/>
          <w:b/>
          <w:bCs/>
          <w:sz w:val="24"/>
          <w:szCs w:val="24"/>
        </w:rPr>
        <w:t xml:space="preserve">th – Class </w:t>
      </w:r>
      <w:r w:rsidRPr="40D47EB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Pr="40D47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7BC475" w14:textId="00B700DD" w:rsidR="535A47E0" w:rsidRDefault="535A47E0" w:rsidP="40D47EBE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40D47EBE">
        <w:rPr>
          <w:rFonts w:ascii="Times New Roman" w:hAnsi="Times New Roman" w:cs="Times New Roman"/>
          <w:b/>
          <w:bCs/>
          <w:color w:val="FF0000"/>
          <w:sz w:val="24"/>
          <w:szCs w:val="24"/>
        </w:rPr>
        <w:t>21</w:t>
      </w:r>
      <w:r w:rsidRPr="40D47EBE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st</w:t>
      </w:r>
      <w:r w:rsidRPr="40D47EB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– Parent /Student Class </w:t>
      </w:r>
    </w:p>
    <w:p w14:paraId="73F6C6D4" w14:textId="017D232B" w:rsidR="000D0276" w:rsidRPr="000D0276" w:rsidRDefault="000D0276" w:rsidP="40D47EB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0276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0D027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>- No Class</w:t>
      </w:r>
    </w:p>
    <w:p w14:paraId="5FA98B62" w14:textId="122B16A7" w:rsidR="006652CE" w:rsidRPr="000D0276" w:rsidRDefault="005E58E1" w:rsidP="000D0276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40D47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40D47EB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Pr="40D47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B5993D" w14:textId="1A1EDAA6" w:rsidR="00B01941" w:rsidRPr="006652CE" w:rsidRDefault="00D95F96" w:rsidP="40D47EB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40D47EB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JANUARY</w:t>
      </w:r>
      <w:r w:rsidR="0043001F" w:rsidRPr="40D47EB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/</w:t>
      </w:r>
      <w:r w:rsidR="0043001F" w:rsidRPr="40D47EBE">
        <w:rPr>
          <w:rFonts w:ascii="Times New Roman" w:hAnsi="Times New Roman" w:cs="Times New Roman"/>
          <w:b/>
          <w:bCs/>
          <w:sz w:val="24"/>
          <w:szCs w:val="24"/>
          <w:u w:val="single"/>
        </w:rPr>
        <w:t>ENERO</w:t>
      </w:r>
    </w:p>
    <w:p w14:paraId="5AF42702" w14:textId="61846BAB" w:rsidR="005E58E1" w:rsidRPr="006652CE" w:rsidRDefault="3C958278" w:rsidP="40D47EBE">
      <w:pPr>
        <w:spacing w:after="0" w:line="360" w:lineRule="auto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bookmarkStart w:id="5" w:name="_Hlk132602387"/>
      <w:r w:rsidRPr="40D47EB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E58E1" w:rsidRPr="40D47EBE">
        <w:rPr>
          <w:rFonts w:ascii="Times New Roman" w:hAnsi="Times New Roman" w:cs="Times New Roman"/>
          <w:b/>
          <w:bCs/>
          <w:sz w:val="24"/>
          <w:szCs w:val="24"/>
        </w:rPr>
        <w:t>th</w:t>
      </w:r>
      <w:r w:rsidR="005E58E1" w:rsidRPr="40D47EBE">
        <w:rPr>
          <w:rFonts w:ascii="Times New Roman" w:hAnsi="Times New Roman" w:cs="Times New Roman"/>
          <w:sz w:val="24"/>
          <w:szCs w:val="24"/>
        </w:rPr>
        <w:t xml:space="preserve"> </w:t>
      </w:r>
      <w:r w:rsidR="005E58E1" w:rsidRPr="40D47EBE">
        <w:rPr>
          <w:rFonts w:ascii="Times New Roman" w:hAnsi="Times New Roman" w:cs="Times New Roman"/>
          <w:b/>
          <w:bCs/>
          <w:sz w:val="24"/>
          <w:szCs w:val="24"/>
        </w:rPr>
        <w:t xml:space="preserve">– Class </w:t>
      </w:r>
      <w:r w:rsidR="005E58E1" w:rsidRPr="40D47EB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="005E58E1" w:rsidRPr="40D47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896BDD" w14:textId="40947AE6" w:rsidR="005E58E1" w:rsidRPr="006652CE" w:rsidRDefault="005E58E1" w:rsidP="40D47EB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40D47EB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63E52753" w:rsidRPr="40D47EB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40D47EBE">
        <w:rPr>
          <w:rFonts w:ascii="Times New Roman" w:hAnsi="Times New Roman" w:cs="Times New Roman"/>
          <w:b/>
          <w:bCs/>
          <w:sz w:val="24"/>
          <w:szCs w:val="24"/>
        </w:rPr>
        <w:t xml:space="preserve">th – Class </w:t>
      </w:r>
      <w:r w:rsidRPr="40D47EB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Pr="40D47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E4C4DF6" w14:textId="3A3CC073" w:rsidR="00F26F6C" w:rsidRPr="000D0276" w:rsidRDefault="005E58E1" w:rsidP="40D47EBE">
      <w:pPr>
        <w:spacing w:after="0" w:line="240" w:lineRule="auto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40D47EB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4272ED1F" w:rsidRPr="40D47EBE">
        <w:rPr>
          <w:rFonts w:ascii="Times New Roman" w:hAnsi="Times New Roman" w:cs="Times New Roman"/>
          <w:b/>
          <w:bCs/>
          <w:sz w:val="24"/>
          <w:szCs w:val="24"/>
        </w:rPr>
        <w:t>8th</w:t>
      </w:r>
      <w:r w:rsidRPr="40D47EBE">
        <w:rPr>
          <w:rFonts w:ascii="Times New Roman" w:hAnsi="Times New Roman" w:cs="Times New Roman"/>
          <w:sz w:val="24"/>
          <w:szCs w:val="24"/>
        </w:rPr>
        <w:t xml:space="preserve"> </w:t>
      </w:r>
      <w:r w:rsidRPr="40D47EB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D0276" w:rsidRPr="000D0276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Parent/Student </w:t>
      </w:r>
      <w:r w:rsidRPr="000D0276">
        <w:rPr>
          <w:rFonts w:ascii="Times New Roman" w:hAnsi="Times New Roman" w:cs="Times New Roman"/>
          <w:b/>
          <w:bCs/>
          <w:color w:val="EE0000"/>
          <w:sz w:val="24"/>
          <w:szCs w:val="24"/>
        </w:rPr>
        <w:t>Class</w:t>
      </w:r>
    </w:p>
    <w:p w14:paraId="756F0190" w14:textId="77777777" w:rsidR="00F26F6C" w:rsidRPr="006652CE" w:rsidRDefault="00F26F6C" w:rsidP="005E58E1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0FE149B5" w14:textId="2A205725" w:rsidR="00F26F6C" w:rsidRPr="000D0276" w:rsidRDefault="00F26F6C" w:rsidP="40D47E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027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127DD8DE" w:rsidRPr="000D027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D0276">
        <w:rPr>
          <w:rFonts w:ascii="Times New Roman" w:hAnsi="Times New Roman" w:cs="Times New Roman"/>
          <w:b/>
          <w:bCs/>
          <w:sz w:val="24"/>
          <w:szCs w:val="24"/>
        </w:rPr>
        <w:t xml:space="preserve">th –Class </w:t>
      </w:r>
      <w:r w:rsidR="000D0276">
        <w:rPr>
          <w:rFonts w:ascii="Times New Roman" w:hAnsi="Times New Roman" w:cs="Times New Roman"/>
          <w:b/>
          <w:bCs/>
          <w:sz w:val="24"/>
          <w:szCs w:val="24"/>
        </w:rPr>
        <w:t>/ GYM</w:t>
      </w:r>
      <w:r w:rsidRPr="000D027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Pr="000D02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5"/>
    <w:p w14:paraId="2A4C931A" w14:textId="77777777" w:rsidR="006652CE" w:rsidRPr="006652CE" w:rsidRDefault="006652CE" w:rsidP="40D47EBE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</w:pPr>
    </w:p>
    <w:p w14:paraId="3B83A6CB" w14:textId="30660EBE" w:rsidR="40D47EBE" w:rsidRDefault="40D47EBE" w:rsidP="40D47EBE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</w:pPr>
    </w:p>
    <w:p w14:paraId="54FB9F88" w14:textId="51B9B3D3" w:rsidR="40D47EBE" w:rsidRDefault="40D47EBE" w:rsidP="40D47EBE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</w:pPr>
    </w:p>
    <w:p w14:paraId="32740E4A" w14:textId="6C9DFB22" w:rsidR="40D47EBE" w:rsidRDefault="40D47EBE" w:rsidP="40D47EBE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</w:pPr>
    </w:p>
    <w:p w14:paraId="589F7D16" w14:textId="534424A7" w:rsidR="40D47EBE" w:rsidRDefault="40D47EBE" w:rsidP="40D47EBE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</w:pPr>
    </w:p>
    <w:p w14:paraId="1F75FE93" w14:textId="35EBC8BC" w:rsidR="40D47EBE" w:rsidRDefault="40D47EBE" w:rsidP="40D47EBE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</w:pPr>
    </w:p>
    <w:p w14:paraId="65420CCF" w14:textId="18019872" w:rsidR="009413BF" w:rsidRPr="006652CE" w:rsidRDefault="009413BF" w:rsidP="40D47EBE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40D47EB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FEBRUARY</w:t>
      </w:r>
      <w:r w:rsidR="00CA7E37" w:rsidRPr="40D47EB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/</w:t>
      </w:r>
      <w:r w:rsidR="00CA7E37" w:rsidRPr="40D47EBE">
        <w:rPr>
          <w:rFonts w:ascii="Times New Roman" w:hAnsi="Times New Roman" w:cs="Times New Roman"/>
          <w:b/>
          <w:bCs/>
          <w:sz w:val="24"/>
          <w:szCs w:val="24"/>
          <w:u w:val="single"/>
        </w:rPr>
        <w:t>FEBRERO</w:t>
      </w:r>
    </w:p>
    <w:p w14:paraId="4FF80FF0" w14:textId="562314D7" w:rsidR="00F26F6C" w:rsidRPr="006652CE" w:rsidRDefault="1638EFF9" w:rsidP="40D47EBE">
      <w:pPr>
        <w:spacing w:after="0" w:line="360" w:lineRule="auto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40D47EBE">
        <w:rPr>
          <w:rFonts w:ascii="Times New Roman" w:hAnsi="Times New Roman" w:cs="Times New Roman"/>
          <w:b/>
          <w:bCs/>
          <w:sz w:val="24"/>
          <w:szCs w:val="24"/>
        </w:rPr>
        <w:t>1st</w:t>
      </w:r>
      <w:r w:rsidR="00F26F6C" w:rsidRPr="40D47EBE">
        <w:rPr>
          <w:rFonts w:ascii="Times New Roman" w:hAnsi="Times New Roman" w:cs="Times New Roman"/>
          <w:sz w:val="24"/>
          <w:szCs w:val="24"/>
        </w:rPr>
        <w:t xml:space="preserve"> </w:t>
      </w:r>
      <w:r w:rsidR="00F26F6C" w:rsidRPr="40D47EBE">
        <w:rPr>
          <w:rFonts w:ascii="Times New Roman" w:hAnsi="Times New Roman" w:cs="Times New Roman"/>
          <w:b/>
          <w:bCs/>
          <w:sz w:val="24"/>
          <w:szCs w:val="24"/>
        </w:rPr>
        <w:t xml:space="preserve">– Class </w:t>
      </w:r>
      <w:r w:rsidR="00F26F6C" w:rsidRPr="40D47EB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="00F26F6C" w:rsidRPr="40D47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883869" w14:textId="068A8A5C" w:rsidR="00F26F6C" w:rsidRPr="006652CE" w:rsidRDefault="70A66515" w:rsidP="40D47EB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40D47EB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26F6C" w:rsidRPr="40D47EBE">
        <w:rPr>
          <w:rFonts w:ascii="Times New Roman" w:hAnsi="Times New Roman" w:cs="Times New Roman"/>
          <w:b/>
          <w:bCs/>
          <w:sz w:val="24"/>
          <w:szCs w:val="24"/>
        </w:rPr>
        <w:t xml:space="preserve">th – Class </w:t>
      </w:r>
      <w:r w:rsidR="00F26F6C" w:rsidRPr="40D47EB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="00F26F6C" w:rsidRPr="40D47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6E90642" w14:textId="11F9A577" w:rsidR="00F26F6C" w:rsidRPr="006652CE" w:rsidRDefault="00F26F6C" w:rsidP="40D47E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40D47EB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516D6C32" w:rsidRPr="40D47EB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40D47EBE">
        <w:rPr>
          <w:rFonts w:ascii="Times New Roman" w:hAnsi="Times New Roman" w:cs="Times New Roman"/>
          <w:b/>
          <w:bCs/>
          <w:sz w:val="24"/>
          <w:szCs w:val="24"/>
        </w:rPr>
        <w:t>th</w:t>
      </w:r>
      <w:r w:rsidRPr="40D47EBE">
        <w:rPr>
          <w:rFonts w:ascii="Times New Roman" w:hAnsi="Times New Roman" w:cs="Times New Roman"/>
          <w:sz w:val="24"/>
          <w:szCs w:val="24"/>
        </w:rPr>
        <w:t xml:space="preserve"> </w:t>
      </w:r>
      <w:r w:rsidRPr="40D47EB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81567" w:rsidRPr="40D47EBE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  <w:r w:rsidRPr="40D47EBE">
        <w:rPr>
          <w:rFonts w:ascii="Times New Roman" w:hAnsi="Times New Roman" w:cs="Times New Roman"/>
          <w:b/>
          <w:bCs/>
          <w:sz w:val="24"/>
          <w:szCs w:val="24"/>
        </w:rPr>
        <w:t>Class</w:t>
      </w:r>
    </w:p>
    <w:p w14:paraId="44A20464" w14:textId="77777777" w:rsidR="00F26F6C" w:rsidRPr="006652CE" w:rsidRDefault="00F26F6C" w:rsidP="00F26F6C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5564B043" w14:textId="79B9C6A5" w:rsidR="006652CE" w:rsidRPr="006652CE" w:rsidRDefault="6D812DD6" w:rsidP="40D47E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40D47EBE">
        <w:rPr>
          <w:rFonts w:ascii="Times New Roman" w:hAnsi="Times New Roman" w:cs="Times New Roman"/>
          <w:b/>
          <w:bCs/>
          <w:color w:val="FF0000"/>
          <w:sz w:val="24"/>
          <w:szCs w:val="24"/>
        </w:rPr>
        <w:t>22nd</w:t>
      </w:r>
      <w:r w:rsidR="00F26F6C" w:rsidRPr="40D47E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26F6C" w:rsidRPr="40D47EBE">
        <w:rPr>
          <w:rFonts w:ascii="Times New Roman" w:hAnsi="Times New Roman" w:cs="Times New Roman"/>
          <w:b/>
          <w:bCs/>
          <w:color w:val="FF0000"/>
          <w:sz w:val="24"/>
          <w:szCs w:val="24"/>
        </w:rPr>
        <w:t>– Parent/Student Class</w:t>
      </w:r>
      <w:r w:rsidR="00F26F6C" w:rsidRPr="40D47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1952F5" w14:textId="4D279D32" w:rsidR="006652CE" w:rsidRPr="006652CE" w:rsidRDefault="00F26F6C" w:rsidP="40D47E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40D47EB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Pr="40D47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02AD42" w14:textId="77777777" w:rsidR="006652CE" w:rsidRPr="006652CE" w:rsidRDefault="006652CE" w:rsidP="006652CE">
      <w:pPr>
        <w:spacing w:after="0" w:line="360" w:lineRule="auto"/>
        <w:rPr>
          <w:rFonts w:ascii="Times New Roman" w:hAnsi="Times New Roman" w:cs="Times New Roman"/>
          <w:b/>
          <w:color w:val="FF0000"/>
          <w:sz w:val="6"/>
          <w:szCs w:val="6"/>
          <w:u w:val="single"/>
        </w:rPr>
      </w:pPr>
    </w:p>
    <w:p w14:paraId="3027C472" w14:textId="28DFA181" w:rsidR="004D5B96" w:rsidRPr="006652CE" w:rsidRDefault="00E66A84" w:rsidP="40D47EBE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40D47EB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M</w:t>
      </w:r>
      <w:r w:rsidR="006E20A6" w:rsidRPr="40D47EB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ARCH</w:t>
      </w:r>
      <w:r w:rsidR="00A028DF" w:rsidRPr="40D47EB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/</w:t>
      </w:r>
      <w:r w:rsidR="00A028DF" w:rsidRPr="40D47EBE">
        <w:rPr>
          <w:rFonts w:ascii="Times New Roman" w:hAnsi="Times New Roman" w:cs="Times New Roman"/>
          <w:b/>
          <w:bCs/>
          <w:sz w:val="24"/>
          <w:szCs w:val="24"/>
          <w:u w:val="single"/>
        </w:rPr>
        <w:t>MARZO</w:t>
      </w:r>
    </w:p>
    <w:p w14:paraId="35E1FD87" w14:textId="2C42E47D" w:rsidR="00F26F6C" w:rsidRPr="006652CE" w:rsidRDefault="325CB3E7" w:rsidP="40D47EBE">
      <w:pPr>
        <w:spacing w:after="0" w:line="360" w:lineRule="auto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40D47EBE">
        <w:rPr>
          <w:rFonts w:ascii="Times New Roman" w:hAnsi="Times New Roman" w:cs="Times New Roman"/>
          <w:b/>
          <w:bCs/>
          <w:sz w:val="24"/>
          <w:szCs w:val="24"/>
        </w:rPr>
        <w:t>1st</w:t>
      </w:r>
      <w:r w:rsidR="00F26F6C" w:rsidRPr="40D47EBE">
        <w:rPr>
          <w:rFonts w:ascii="Times New Roman" w:hAnsi="Times New Roman" w:cs="Times New Roman"/>
          <w:sz w:val="24"/>
          <w:szCs w:val="24"/>
        </w:rPr>
        <w:t xml:space="preserve"> </w:t>
      </w:r>
      <w:r w:rsidR="00F26F6C" w:rsidRPr="40D47EBE">
        <w:rPr>
          <w:rFonts w:ascii="Times New Roman" w:hAnsi="Times New Roman" w:cs="Times New Roman"/>
          <w:b/>
          <w:bCs/>
          <w:sz w:val="24"/>
          <w:szCs w:val="24"/>
        </w:rPr>
        <w:t xml:space="preserve">– Class </w:t>
      </w:r>
      <w:r w:rsidR="00F26F6C" w:rsidRPr="40D47EB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="00F26F6C" w:rsidRPr="40D47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C7FDF5" w14:textId="059D7FB5" w:rsidR="00F26F6C" w:rsidRPr="006652CE" w:rsidRDefault="282ECFEC" w:rsidP="40D47EB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40D47EB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26F6C" w:rsidRPr="40D47EBE">
        <w:rPr>
          <w:rFonts w:ascii="Times New Roman" w:hAnsi="Times New Roman" w:cs="Times New Roman"/>
          <w:b/>
          <w:bCs/>
          <w:sz w:val="24"/>
          <w:szCs w:val="24"/>
        </w:rPr>
        <w:t xml:space="preserve">th – Class </w:t>
      </w:r>
      <w:r w:rsidR="00F26F6C" w:rsidRPr="40D47EB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="00F26F6C" w:rsidRPr="40D47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EB3FEA" w14:textId="36DDBD5F" w:rsidR="5E6F1E63" w:rsidRDefault="5E6F1E63" w:rsidP="40D47EB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40D47EBE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40D47EB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40D47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075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40D47EBE">
        <w:rPr>
          <w:rFonts w:ascii="Times New Roman" w:hAnsi="Times New Roman" w:cs="Times New Roman"/>
          <w:b/>
          <w:bCs/>
          <w:sz w:val="24"/>
          <w:szCs w:val="24"/>
        </w:rPr>
        <w:t xml:space="preserve"> Class</w:t>
      </w:r>
    </w:p>
    <w:p w14:paraId="2C64E58E" w14:textId="09861A1D" w:rsidR="00530751" w:rsidRDefault="00530751" w:rsidP="40D47EB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2th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Class</w:t>
      </w:r>
    </w:p>
    <w:p w14:paraId="12001138" w14:textId="5BB95148" w:rsidR="00F26F6C" w:rsidRPr="006652CE" w:rsidRDefault="5E6F1E63" w:rsidP="40D47EB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40D47EBE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530751">
        <w:rPr>
          <w:rFonts w:ascii="Times New Roman" w:hAnsi="Times New Roman" w:cs="Times New Roman"/>
          <w:b/>
          <w:bCs/>
          <w:color w:val="FF0000"/>
          <w:sz w:val="24"/>
          <w:szCs w:val="24"/>
        </w:rPr>
        <w:t>9</w:t>
      </w:r>
      <w:r w:rsidR="00F26F6C" w:rsidRPr="40D47EBE">
        <w:rPr>
          <w:rFonts w:ascii="Times New Roman" w:hAnsi="Times New Roman" w:cs="Times New Roman"/>
          <w:b/>
          <w:bCs/>
          <w:color w:val="FF0000"/>
          <w:sz w:val="24"/>
          <w:szCs w:val="24"/>
        </w:rPr>
        <w:t>th</w:t>
      </w:r>
      <w:r w:rsidR="00F26F6C" w:rsidRPr="40D47E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26F6C" w:rsidRPr="40D47EB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– Parent/Student Class </w:t>
      </w:r>
      <w:r w:rsidR="00F26F6C" w:rsidRPr="40D47EBE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 xml:space="preserve"> </w:t>
      </w:r>
      <w:r w:rsidR="00F26F6C" w:rsidRPr="40D47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6F6C" w:rsidRPr="40D47EB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="00F26F6C" w:rsidRPr="40D47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729EE9" w14:textId="77777777" w:rsidR="006652CE" w:rsidRDefault="006652CE" w:rsidP="006652CE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732F789C" w14:textId="50FF1416" w:rsidR="000F544D" w:rsidRDefault="00E66A84" w:rsidP="40D47EB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40D47EB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A</w:t>
      </w:r>
      <w:r w:rsidR="006E20A6" w:rsidRPr="40D47EB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PRIL</w:t>
      </w:r>
      <w:r w:rsidR="00462891" w:rsidRPr="40D47EB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/</w:t>
      </w:r>
      <w:r w:rsidR="006E20A6" w:rsidRPr="40D47EBE">
        <w:rPr>
          <w:rFonts w:ascii="Times New Roman" w:hAnsi="Times New Roman" w:cs="Times New Roman"/>
          <w:b/>
          <w:bCs/>
          <w:sz w:val="24"/>
          <w:szCs w:val="24"/>
          <w:u w:val="single"/>
        </w:rPr>
        <w:t>ABRIL</w:t>
      </w:r>
    </w:p>
    <w:p w14:paraId="3E0BA17A" w14:textId="2E9840D1" w:rsidR="00530751" w:rsidRPr="00530751" w:rsidRDefault="00530751" w:rsidP="40D47EBE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3075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NO Class</w:t>
      </w:r>
    </w:p>
    <w:p w14:paraId="6BF37D75" w14:textId="266EEE39" w:rsidR="00F26F6C" w:rsidRPr="006652CE" w:rsidRDefault="75E80E72" w:rsidP="40D47EBE">
      <w:pPr>
        <w:spacing w:after="0" w:line="360" w:lineRule="auto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40D47EBE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F26F6C" w:rsidRPr="40D47EBE">
        <w:rPr>
          <w:rFonts w:ascii="Times New Roman" w:hAnsi="Times New Roman" w:cs="Times New Roman"/>
          <w:b/>
          <w:bCs/>
          <w:sz w:val="24"/>
          <w:szCs w:val="24"/>
        </w:rPr>
        <w:t>th</w:t>
      </w:r>
      <w:r w:rsidR="00F26F6C" w:rsidRPr="40D47EBE">
        <w:rPr>
          <w:rFonts w:ascii="Times New Roman" w:hAnsi="Times New Roman" w:cs="Times New Roman"/>
          <w:sz w:val="24"/>
          <w:szCs w:val="24"/>
        </w:rPr>
        <w:t xml:space="preserve"> </w:t>
      </w:r>
      <w:r w:rsidR="00F26F6C" w:rsidRPr="40D47EBE">
        <w:rPr>
          <w:rFonts w:ascii="Times New Roman" w:hAnsi="Times New Roman" w:cs="Times New Roman"/>
          <w:b/>
          <w:bCs/>
          <w:sz w:val="24"/>
          <w:szCs w:val="24"/>
        </w:rPr>
        <w:t xml:space="preserve">– Class </w:t>
      </w:r>
      <w:r w:rsidR="00F26F6C" w:rsidRPr="40D47EB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="00F26F6C" w:rsidRPr="40D47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20F11B" w14:textId="02B8E3A1" w:rsidR="00F26F6C" w:rsidRPr="006652CE" w:rsidRDefault="00F26F6C" w:rsidP="40D47EB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40D47EB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829F928" w:rsidRPr="40D47EB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40D47EBE">
        <w:rPr>
          <w:rFonts w:ascii="Times New Roman" w:hAnsi="Times New Roman" w:cs="Times New Roman"/>
          <w:b/>
          <w:bCs/>
          <w:sz w:val="24"/>
          <w:szCs w:val="24"/>
        </w:rPr>
        <w:t xml:space="preserve">th – Class </w:t>
      </w:r>
      <w:r w:rsidRPr="40D47EB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Pr="40D47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CE7F89" w14:textId="59D78BF8" w:rsidR="00F26F6C" w:rsidRDefault="00F26F6C" w:rsidP="40D47EB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40D47EBE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1713EC07" w:rsidRPr="40D47EBE">
        <w:rPr>
          <w:rFonts w:ascii="Times New Roman" w:hAnsi="Times New Roman" w:cs="Times New Roman"/>
          <w:b/>
          <w:bCs/>
          <w:color w:val="FF0000"/>
          <w:sz w:val="24"/>
          <w:szCs w:val="24"/>
        </w:rPr>
        <w:t>6</w:t>
      </w:r>
      <w:r w:rsidRPr="40D47EBE">
        <w:rPr>
          <w:rFonts w:ascii="Times New Roman" w:hAnsi="Times New Roman" w:cs="Times New Roman"/>
          <w:b/>
          <w:bCs/>
          <w:color w:val="FF0000"/>
          <w:sz w:val="24"/>
          <w:szCs w:val="24"/>
        </w:rPr>
        <w:t>t</w:t>
      </w:r>
      <w:r w:rsidR="22892314" w:rsidRPr="40D47EBE">
        <w:rPr>
          <w:rFonts w:ascii="Times New Roman" w:hAnsi="Times New Roman" w:cs="Times New Roman"/>
          <w:b/>
          <w:bCs/>
          <w:color w:val="FF0000"/>
          <w:sz w:val="24"/>
          <w:szCs w:val="24"/>
        </w:rPr>
        <w:t>h</w:t>
      </w:r>
      <w:r w:rsidRPr="40D47E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40D47EBE">
        <w:rPr>
          <w:rFonts w:ascii="Times New Roman" w:hAnsi="Times New Roman" w:cs="Times New Roman"/>
          <w:b/>
          <w:bCs/>
          <w:color w:val="FF0000"/>
          <w:sz w:val="24"/>
          <w:szCs w:val="24"/>
        </w:rPr>
        <w:t>–</w:t>
      </w:r>
      <w:r w:rsidR="0090177F" w:rsidRPr="40D47EB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234B7B6" w:rsidRPr="40D47EBE">
        <w:rPr>
          <w:rFonts w:ascii="Times New Roman" w:hAnsi="Times New Roman" w:cs="Times New Roman"/>
          <w:b/>
          <w:bCs/>
          <w:color w:val="FF0000"/>
          <w:sz w:val="24"/>
          <w:szCs w:val="24"/>
        </w:rPr>
        <w:t>Parent/Student Class</w:t>
      </w:r>
    </w:p>
    <w:p w14:paraId="35E0234F" w14:textId="77777777" w:rsidR="00530751" w:rsidRPr="006652CE" w:rsidRDefault="00530751" w:rsidP="40D47EB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DFF85CF" w14:textId="77777777" w:rsidR="00F26F6C" w:rsidRPr="006652CE" w:rsidRDefault="00F26F6C" w:rsidP="00F26F6C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0FB64B63" w14:textId="77777777" w:rsidR="00530751" w:rsidRDefault="00530751" w:rsidP="00530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0751">
        <w:rPr>
          <w:rFonts w:ascii="Times New Roman" w:hAnsi="Times New Roman" w:cs="Times New Roman"/>
          <w:b/>
          <w:sz w:val="24"/>
          <w:szCs w:val="24"/>
        </w:rPr>
        <w:t>September 21, 2025</w:t>
      </w:r>
    </w:p>
    <w:p w14:paraId="071A6C10" w14:textId="77777777" w:rsidR="00530751" w:rsidRDefault="00530751" w:rsidP="00530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0751">
        <w:rPr>
          <w:rFonts w:ascii="Times New Roman" w:hAnsi="Times New Roman" w:cs="Times New Roman"/>
          <w:b/>
          <w:sz w:val="24"/>
          <w:szCs w:val="24"/>
        </w:rPr>
        <w:t xml:space="preserve">Sunday Last day </w:t>
      </w:r>
      <w:proofErr w:type="gramStart"/>
      <w:r w:rsidRPr="00530751">
        <w:rPr>
          <w:rFonts w:ascii="Times New Roman" w:hAnsi="Times New Roman" w:cs="Times New Roman"/>
          <w:b/>
          <w:sz w:val="24"/>
          <w:szCs w:val="24"/>
        </w:rPr>
        <w:t>confirm parent</w:t>
      </w:r>
      <w:proofErr w:type="gramEnd"/>
      <w:r w:rsidRPr="00530751">
        <w:rPr>
          <w:rFonts w:ascii="Times New Roman" w:hAnsi="Times New Roman" w:cs="Times New Roman"/>
          <w:b/>
          <w:sz w:val="24"/>
          <w:szCs w:val="24"/>
        </w:rPr>
        <w:t xml:space="preserve"> slip </w:t>
      </w:r>
      <w:proofErr w:type="gramStart"/>
      <w:r w:rsidRPr="00530751">
        <w:rPr>
          <w:rFonts w:ascii="Times New Roman" w:hAnsi="Times New Roman" w:cs="Times New Roman"/>
          <w:b/>
          <w:sz w:val="24"/>
          <w:szCs w:val="24"/>
        </w:rPr>
        <w:t>signed</w:t>
      </w:r>
      <w:proofErr w:type="gramEnd"/>
      <w:r w:rsidRPr="00530751">
        <w:rPr>
          <w:rFonts w:ascii="Times New Roman" w:hAnsi="Times New Roman" w:cs="Times New Roman"/>
          <w:b/>
          <w:sz w:val="24"/>
          <w:szCs w:val="24"/>
        </w:rPr>
        <w:t xml:space="preserve"> for trip to Wisconsin/9:50am parent meeting after class</w:t>
      </w:r>
      <w:r w:rsidRPr="00530751">
        <w:rPr>
          <w:rFonts w:ascii="Times New Roman" w:hAnsi="Times New Roman" w:cs="Times New Roman"/>
          <w:b/>
          <w:sz w:val="24"/>
          <w:szCs w:val="24"/>
        </w:rPr>
        <w:tab/>
      </w:r>
    </w:p>
    <w:p w14:paraId="756D147F" w14:textId="11D72E5D" w:rsidR="00530751" w:rsidRPr="00530751" w:rsidRDefault="00530751" w:rsidP="00530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0751">
        <w:rPr>
          <w:rFonts w:ascii="Times New Roman" w:hAnsi="Times New Roman" w:cs="Times New Roman"/>
          <w:b/>
          <w:sz w:val="24"/>
          <w:szCs w:val="24"/>
        </w:rPr>
        <w:tab/>
      </w:r>
      <w:r w:rsidRPr="00530751">
        <w:rPr>
          <w:rFonts w:ascii="Times New Roman" w:hAnsi="Times New Roman" w:cs="Times New Roman"/>
          <w:b/>
          <w:sz w:val="24"/>
          <w:szCs w:val="24"/>
        </w:rPr>
        <w:tab/>
      </w:r>
    </w:p>
    <w:p w14:paraId="6998985E" w14:textId="77777777" w:rsidR="00530751" w:rsidRDefault="00530751" w:rsidP="00530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0751">
        <w:rPr>
          <w:rFonts w:ascii="Times New Roman" w:hAnsi="Times New Roman" w:cs="Times New Roman"/>
          <w:b/>
          <w:sz w:val="24"/>
          <w:szCs w:val="24"/>
        </w:rPr>
        <w:t>January 5, 2026</w:t>
      </w:r>
    </w:p>
    <w:p w14:paraId="74B835B5" w14:textId="0A2D95C4" w:rsidR="00530751" w:rsidRPr="00530751" w:rsidRDefault="00530751" w:rsidP="00530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0751">
        <w:rPr>
          <w:rFonts w:ascii="Times New Roman" w:hAnsi="Times New Roman" w:cs="Times New Roman"/>
          <w:b/>
          <w:sz w:val="24"/>
          <w:szCs w:val="24"/>
        </w:rPr>
        <w:t>Monday Last day to drop off Sponsor form and documents to Religious Education office</w:t>
      </w:r>
      <w:r w:rsidRPr="00530751">
        <w:rPr>
          <w:rFonts w:ascii="Times New Roman" w:hAnsi="Times New Roman" w:cs="Times New Roman"/>
          <w:b/>
          <w:sz w:val="24"/>
          <w:szCs w:val="24"/>
        </w:rPr>
        <w:tab/>
      </w:r>
      <w:r w:rsidRPr="00530751">
        <w:rPr>
          <w:rFonts w:ascii="Times New Roman" w:hAnsi="Times New Roman" w:cs="Times New Roman"/>
          <w:b/>
          <w:sz w:val="24"/>
          <w:szCs w:val="24"/>
        </w:rPr>
        <w:tab/>
      </w:r>
      <w:r w:rsidRPr="00530751">
        <w:rPr>
          <w:rFonts w:ascii="Times New Roman" w:hAnsi="Times New Roman" w:cs="Times New Roman"/>
          <w:b/>
          <w:sz w:val="24"/>
          <w:szCs w:val="24"/>
        </w:rPr>
        <w:tab/>
      </w:r>
    </w:p>
    <w:p w14:paraId="72288545" w14:textId="77777777" w:rsidR="00530751" w:rsidRDefault="00530751" w:rsidP="00530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0751">
        <w:rPr>
          <w:rFonts w:ascii="Times New Roman" w:hAnsi="Times New Roman" w:cs="Times New Roman"/>
          <w:b/>
          <w:sz w:val="24"/>
          <w:szCs w:val="24"/>
        </w:rPr>
        <w:t>March 22, 2026</w:t>
      </w:r>
      <w:r w:rsidRPr="00530751">
        <w:rPr>
          <w:rFonts w:ascii="Times New Roman" w:hAnsi="Times New Roman" w:cs="Times New Roman"/>
          <w:b/>
          <w:sz w:val="24"/>
          <w:szCs w:val="24"/>
        </w:rPr>
        <w:tab/>
      </w:r>
    </w:p>
    <w:p w14:paraId="56A97AC8" w14:textId="77777777" w:rsidR="00530751" w:rsidRDefault="00530751" w:rsidP="00530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0751">
        <w:rPr>
          <w:rFonts w:ascii="Times New Roman" w:hAnsi="Times New Roman" w:cs="Times New Roman"/>
          <w:b/>
          <w:sz w:val="24"/>
          <w:szCs w:val="24"/>
        </w:rPr>
        <w:t xml:space="preserve">Sunday </w:t>
      </w:r>
      <w:proofErr w:type="gramStart"/>
      <w:r w:rsidRPr="00530751">
        <w:rPr>
          <w:rFonts w:ascii="Times New Roman" w:hAnsi="Times New Roman" w:cs="Times New Roman"/>
          <w:b/>
          <w:sz w:val="24"/>
          <w:szCs w:val="24"/>
        </w:rPr>
        <w:t>bring</w:t>
      </w:r>
      <w:proofErr w:type="gramEnd"/>
      <w:r w:rsidRPr="00530751">
        <w:rPr>
          <w:rFonts w:ascii="Times New Roman" w:hAnsi="Times New Roman" w:cs="Times New Roman"/>
          <w:b/>
          <w:sz w:val="24"/>
          <w:szCs w:val="24"/>
        </w:rPr>
        <w:t xml:space="preserve"> to class printed Saint Report and Questionnaire - It is due</w:t>
      </w:r>
      <w:r w:rsidRPr="00530751">
        <w:rPr>
          <w:rFonts w:ascii="Times New Roman" w:hAnsi="Times New Roman" w:cs="Times New Roman"/>
          <w:b/>
          <w:sz w:val="24"/>
          <w:szCs w:val="24"/>
        </w:rPr>
        <w:tab/>
      </w:r>
    </w:p>
    <w:p w14:paraId="59F15E68" w14:textId="1BB05494" w:rsidR="00530751" w:rsidRPr="00530751" w:rsidRDefault="00530751" w:rsidP="00530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0751">
        <w:rPr>
          <w:rFonts w:ascii="Times New Roman" w:hAnsi="Times New Roman" w:cs="Times New Roman"/>
          <w:b/>
          <w:sz w:val="24"/>
          <w:szCs w:val="24"/>
        </w:rPr>
        <w:tab/>
      </w:r>
      <w:r w:rsidRPr="00530751">
        <w:rPr>
          <w:rFonts w:ascii="Times New Roman" w:hAnsi="Times New Roman" w:cs="Times New Roman"/>
          <w:b/>
          <w:sz w:val="24"/>
          <w:szCs w:val="24"/>
        </w:rPr>
        <w:tab/>
      </w:r>
    </w:p>
    <w:p w14:paraId="2EFEE217" w14:textId="77777777" w:rsidR="00530751" w:rsidRDefault="00530751" w:rsidP="00530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0751">
        <w:rPr>
          <w:rFonts w:ascii="Times New Roman" w:hAnsi="Times New Roman" w:cs="Times New Roman"/>
          <w:b/>
          <w:sz w:val="24"/>
          <w:szCs w:val="24"/>
        </w:rPr>
        <w:t>April 19, 2026</w:t>
      </w:r>
      <w:r w:rsidRPr="00530751">
        <w:rPr>
          <w:rFonts w:ascii="Times New Roman" w:hAnsi="Times New Roman" w:cs="Times New Roman"/>
          <w:b/>
          <w:sz w:val="24"/>
          <w:szCs w:val="24"/>
        </w:rPr>
        <w:tab/>
      </w:r>
    </w:p>
    <w:p w14:paraId="6EBD2446" w14:textId="178D9E4E" w:rsidR="00F26F6C" w:rsidRPr="006652CE" w:rsidRDefault="00530751" w:rsidP="00530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0751">
        <w:rPr>
          <w:rFonts w:ascii="Times New Roman" w:hAnsi="Times New Roman" w:cs="Times New Roman"/>
          <w:b/>
          <w:sz w:val="24"/>
          <w:szCs w:val="24"/>
        </w:rPr>
        <w:t xml:space="preserve">Sunday </w:t>
      </w:r>
      <w:proofErr w:type="gramStart"/>
      <w:r w:rsidRPr="00530751">
        <w:rPr>
          <w:rFonts w:ascii="Times New Roman" w:hAnsi="Times New Roman" w:cs="Times New Roman"/>
          <w:b/>
          <w:sz w:val="24"/>
          <w:szCs w:val="24"/>
        </w:rPr>
        <w:t>bring</w:t>
      </w:r>
      <w:proofErr w:type="gramEnd"/>
      <w:r w:rsidRPr="00530751">
        <w:rPr>
          <w:rFonts w:ascii="Times New Roman" w:hAnsi="Times New Roman" w:cs="Times New Roman"/>
          <w:b/>
          <w:sz w:val="24"/>
          <w:szCs w:val="24"/>
        </w:rPr>
        <w:t xml:space="preserve"> to class Report for Service Hours - It is due</w:t>
      </w:r>
      <w:r w:rsidRPr="00530751">
        <w:rPr>
          <w:rFonts w:ascii="Times New Roman" w:hAnsi="Times New Roman" w:cs="Times New Roman"/>
          <w:b/>
          <w:sz w:val="24"/>
          <w:szCs w:val="24"/>
        </w:rPr>
        <w:tab/>
      </w:r>
      <w:r w:rsidRPr="00530751">
        <w:rPr>
          <w:rFonts w:ascii="Times New Roman" w:hAnsi="Times New Roman" w:cs="Times New Roman"/>
          <w:b/>
          <w:sz w:val="24"/>
          <w:szCs w:val="24"/>
        </w:rPr>
        <w:tab/>
      </w:r>
      <w:r w:rsidRPr="00530751">
        <w:rPr>
          <w:rFonts w:ascii="Times New Roman" w:hAnsi="Times New Roman" w:cs="Times New Roman"/>
          <w:b/>
          <w:sz w:val="24"/>
          <w:szCs w:val="24"/>
        </w:rPr>
        <w:tab/>
      </w:r>
    </w:p>
    <w:p w14:paraId="06EBF3C8" w14:textId="58111A61" w:rsidR="40D47EBE" w:rsidRDefault="40D47EBE" w:rsidP="40D47EB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977DC" w14:textId="77777777" w:rsidR="006652CE" w:rsidRPr="00530751" w:rsidRDefault="006652CE" w:rsidP="0025668D">
      <w:pPr>
        <w:spacing w:after="0" w:line="360" w:lineRule="auto"/>
        <w:rPr>
          <w:rFonts w:ascii="Arial Narrow" w:hAnsi="Arial Narrow" w:cs="David"/>
          <w:b/>
          <w:sz w:val="24"/>
          <w:szCs w:val="24"/>
        </w:rPr>
      </w:pPr>
    </w:p>
    <w:p w14:paraId="6EC192FF" w14:textId="77777777" w:rsidR="006652CE" w:rsidRPr="00530751" w:rsidRDefault="006652CE" w:rsidP="0025668D">
      <w:pPr>
        <w:spacing w:after="0" w:line="360" w:lineRule="auto"/>
        <w:rPr>
          <w:rFonts w:ascii="Arial Narrow" w:hAnsi="Arial Narrow" w:cs="David"/>
          <w:b/>
          <w:sz w:val="24"/>
          <w:szCs w:val="24"/>
        </w:rPr>
      </w:pPr>
    </w:p>
    <w:p w14:paraId="2A808AD2" w14:textId="7571AD97" w:rsidR="00667A38" w:rsidRPr="00530751" w:rsidRDefault="00667A38" w:rsidP="40D47EBE">
      <w:pPr>
        <w:spacing w:after="0" w:line="360" w:lineRule="auto"/>
        <w:rPr>
          <w:rFonts w:ascii="Arial Narrow" w:hAnsi="Arial Narrow" w:cs="David"/>
          <w:b/>
          <w:bCs/>
          <w:sz w:val="24"/>
          <w:szCs w:val="24"/>
        </w:rPr>
      </w:pPr>
    </w:p>
    <w:p w14:paraId="799A7B8C" w14:textId="77777777" w:rsidR="00530751" w:rsidRPr="00530751" w:rsidRDefault="00530751" w:rsidP="40D47EBE">
      <w:pPr>
        <w:spacing w:after="0" w:line="360" w:lineRule="auto"/>
        <w:rPr>
          <w:rFonts w:ascii="Arial Narrow" w:hAnsi="Arial Narrow" w:cs="David"/>
          <w:b/>
          <w:bCs/>
          <w:sz w:val="24"/>
          <w:szCs w:val="24"/>
        </w:rPr>
      </w:pPr>
    </w:p>
    <w:p w14:paraId="3CE80DC9" w14:textId="77777777" w:rsidR="00E74FD2" w:rsidRPr="008F64DF" w:rsidRDefault="00E74FD2" w:rsidP="0025668D">
      <w:pPr>
        <w:spacing w:after="0" w:line="360" w:lineRule="auto"/>
        <w:rPr>
          <w:rFonts w:ascii="Arial Narrow" w:hAnsi="Arial Narrow" w:cs="David"/>
          <w:b/>
          <w:sz w:val="24"/>
          <w:szCs w:val="24"/>
          <w:u w:val="single"/>
        </w:rPr>
      </w:pPr>
    </w:p>
    <w:p w14:paraId="0052BB7E" w14:textId="77777777" w:rsidR="00F26F6C" w:rsidRPr="008F64DF" w:rsidRDefault="00F26F6C">
      <w:pPr>
        <w:spacing w:after="0" w:line="360" w:lineRule="auto"/>
        <w:rPr>
          <w:rFonts w:ascii="Arial Narrow" w:hAnsi="Arial Narrow" w:cs="David"/>
          <w:b/>
          <w:sz w:val="24"/>
          <w:szCs w:val="24"/>
        </w:rPr>
      </w:pPr>
    </w:p>
    <w:sectPr w:rsidR="00F26F6C" w:rsidRPr="008F64DF" w:rsidSect="00667A38">
      <w:headerReference w:type="default" r:id="rId7"/>
      <w:footerReference w:type="default" r:id="rId8"/>
      <w:pgSz w:w="12240" w:h="15840"/>
      <w:pgMar w:top="720" w:right="720" w:bottom="720" w:left="720" w:header="288" w:footer="28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7D972" w14:textId="77777777" w:rsidR="00263418" w:rsidRDefault="00263418" w:rsidP="003C54CA">
      <w:pPr>
        <w:spacing w:after="0" w:line="240" w:lineRule="auto"/>
      </w:pPr>
      <w:r>
        <w:separator/>
      </w:r>
    </w:p>
  </w:endnote>
  <w:endnote w:type="continuationSeparator" w:id="0">
    <w:p w14:paraId="08A8A407" w14:textId="77777777" w:rsidR="00263418" w:rsidRDefault="00263418" w:rsidP="003C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863A8" w14:textId="77777777" w:rsidR="000A756A" w:rsidRDefault="000A756A" w:rsidP="001920D0">
    <w:pPr>
      <w:pStyle w:val="Footer"/>
      <w:jc w:val="center"/>
      <w:rPr>
        <w:rFonts w:ascii="Monotype Corsiva" w:hAnsi="Monotype Corsiv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3D7C8" w14:textId="77777777" w:rsidR="00263418" w:rsidRDefault="00263418" w:rsidP="003C54CA">
      <w:pPr>
        <w:spacing w:after="0" w:line="240" w:lineRule="auto"/>
      </w:pPr>
      <w:r>
        <w:separator/>
      </w:r>
    </w:p>
  </w:footnote>
  <w:footnote w:type="continuationSeparator" w:id="0">
    <w:p w14:paraId="214F1A20" w14:textId="77777777" w:rsidR="00263418" w:rsidRDefault="00263418" w:rsidP="003C5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60204" w14:textId="0E90C80C" w:rsidR="000A756A" w:rsidRPr="006652CE" w:rsidRDefault="001C78FD" w:rsidP="00E02365">
    <w:pPr>
      <w:spacing w:after="0" w:line="240" w:lineRule="auto"/>
      <w:jc w:val="center"/>
      <w:rPr>
        <w:rFonts w:ascii="French Script MT" w:hAnsi="French Script MT"/>
        <w:b/>
        <w:sz w:val="40"/>
        <w:szCs w:val="40"/>
      </w:rPr>
    </w:pPr>
    <w:r w:rsidRPr="006652CE">
      <w:rPr>
        <w:rFonts w:ascii="French Script MT" w:eastAsiaTheme="majorEastAsia" w:hAnsi="French Script MT" w:cstheme="majorBidi"/>
        <w:b/>
        <w:sz w:val="40"/>
        <w:szCs w:val="40"/>
      </w:rPr>
      <w:t xml:space="preserve">St. Rita of Cascia </w:t>
    </w:r>
    <w:r w:rsidR="000A756A" w:rsidRPr="006652CE">
      <w:rPr>
        <w:rFonts w:ascii="French Script MT" w:eastAsiaTheme="majorEastAsia" w:hAnsi="French Script MT" w:cstheme="majorBidi"/>
        <w:b/>
        <w:sz w:val="40"/>
        <w:szCs w:val="40"/>
      </w:rPr>
      <w:t xml:space="preserve"> </w:t>
    </w:r>
  </w:p>
  <w:p w14:paraId="1F9AAC88" w14:textId="42DA8D9F" w:rsidR="006652CE" w:rsidRDefault="40D47EBE" w:rsidP="40D47EBE">
    <w:pPr>
      <w:pStyle w:val="Header"/>
      <w:pBdr>
        <w:bottom w:val="thickThinSmallGap" w:sz="24" w:space="1" w:color="622423" w:themeColor="accent2" w:themeShade="7F"/>
      </w:pBdr>
      <w:jc w:val="center"/>
      <w:rPr>
        <w:rFonts w:ascii="French Script MT" w:eastAsiaTheme="majorEastAsia" w:hAnsi="French Script MT" w:cstheme="majorBidi"/>
        <w:b/>
        <w:bCs/>
        <w:i/>
        <w:iCs/>
        <w:sz w:val="40"/>
        <w:szCs w:val="40"/>
        <w:u w:val="single"/>
      </w:rPr>
    </w:pPr>
    <w:r w:rsidRPr="40D47EBE">
      <w:rPr>
        <w:rFonts w:ascii="French Script MT" w:eastAsiaTheme="majorEastAsia" w:hAnsi="French Script MT" w:cstheme="majorBidi"/>
        <w:b/>
        <w:bCs/>
        <w:i/>
        <w:iCs/>
        <w:sz w:val="40"/>
        <w:szCs w:val="40"/>
        <w:u w:val="single"/>
      </w:rPr>
      <w:t>Confirmation 1</w:t>
    </w:r>
    <w:r w:rsidR="00307A5E">
      <w:rPr>
        <w:rFonts w:ascii="French Script MT" w:eastAsiaTheme="majorEastAsia" w:hAnsi="French Script MT" w:cstheme="majorBidi"/>
        <w:b/>
        <w:bCs/>
        <w:i/>
        <w:iCs/>
        <w:sz w:val="40"/>
        <w:szCs w:val="40"/>
        <w:u w:val="single"/>
      </w:rPr>
      <w:t>&amp; 2</w:t>
    </w:r>
    <w:r w:rsidRPr="40D47EBE">
      <w:rPr>
        <w:rFonts w:ascii="French Script MT" w:eastAsiaTheme="majorEastAsia" w:hAnsi="French Script MT" w:cstheme="majorBidi"/>
        <w:b/>
        <w:bCs/>
        <w:i/>
        <w:iCs/>
        <w:sz w:val="40"/>
        <w:szCs w:val="40"/>
        <w:u w:val="single"/>
      </w:rPr>
      <w:t xml:space="preserve"> Schedule 2025-2026  </w:t>
    </w:r>
  </w:p>
  <w:p w14:paraId="72B45455" w14:textId="7FABAFE3" w:rsidR="000A756A" w:rsidRDefault="000A756A" w:rsidP="006652CE">
    <w:pPr>
      <w:pStyle w:val="Header"/>
      <w:pBdr>
        <w:bottom w:val="thickThinSmallGap" w:sz="24" w:space="1" w:color="622423" w:themeColor="accent2" w:themeShade="7F"/>
      </w:pBdr>
      <w:jc w:val="center"/>
      <w:rPr>
        <w:b/>
        <w:sz w:val="24"/>
        <w:szCs w:val="24"/>
      </w:rPr>
    </w:pPr>
    <w:r w:rsidRPr="00D56E4A">
      <w:rPr>
        <w:b/>
        <w:sz w:val="24"/>
        <w:szCs w:val="24"/>
      </w:rPr>
      <w:t xml:space="preserve"> </w:t>
    </w:r>
    <w:r w:rsidR="00307A5E">
      <w:rPr>
        <w:b/>
        <w:sz w:val="24"/>
        <w:szCs w:val="24"/>
      </w:rPr>
      <w:t xml:space="preserve">1 </w:t>
    </w:r>
    <w:r w:rsidR="006652CE">
      <w:rPr>
        <w:b/>
        <w:sz w:val="24"/>
        <w:szCs w:val="24"/>
      </w:rPr>
      <w:t>Class</w:t>
    </w:r>
    <w:r>
      <w:rPr>
        <w:b/>
        <w:sz w:val="24"/>
        <w:szCs w:val="24"/>
      </w:rPr>
      <w:t xml:space="preserve"> </w:t>
    </w:r>
    <w:r w:rsidR="00446CD1">
      <w:rPr>
        <w:b/>
        <w:sz w:val="24"/>
        <w:szCs w:val="24"/>
      </w:rPr>
      <w:t>8</w:t>
    </w:r>
    <w:r>
      <w:rPr>
        <w:b/>
        <w:sz w:val="24"/>
        <w:szCs w:val="24"/>
      </w:rPr>
      <w:t>:</w:t>
    </w:r>
    <w:r w:rsidR="00E55840">
      <w:rPr>
        <w:b/>
        <w:sz w:val="24"/>
        <w:szCs w:val="24"/>
      </w:rPr>
      <w:t>30</w:t>
    </w:r>
    <w:r w:rsidR="00307A5E">
      <w:rPr>
        <w:b/>
        <w:sz w:val="24"/>
        <w:szCs w:val="24"/>
      </w:rPr>
      <w:t>am</w:t>
    </w:r>
    <w:r w:rsidR="006652CE">
      <w:rPr>
        <w:b/>
        <w:sz w:val="24"/>
        <w:szCs w:val="24"/>
      </w:rPr>
      <w:t xml:space="preserve"> – 1</w:t>
    </w:r>
    <w:r w:rsidR="00446CD1">
      <w:rPr>
        <w:b/>
        <w:sz w:val="24"/>
        <w:szCs w:val="24"/>
      </w:rPr>
      <w:t>0</w:t>
    </w:r>
    <w:r w:rsidR="006652CE">
      <w:rPr>
        <w:b/>
        <w:sz w:val="24"/>
        <w:szCs w:val="24"/>
      </w:rPr>
      <w:t>:00</w:t>
    </w:r>
    <w:r w:rsidR="00307A5E">
      <w:rPr>
        <w:b/>
        <w:sz w:val="24"/>
        <w:szCs w:val="24"/>
      </w:rPr>
      <w:t>am</w:t>
    </w:r>
    <w:r w:rsidRPr="00D56E4A">
      <w:rPr>
        <w:b/>
        <w:sz w:val="24"/>
        <w:szCs w:val="24"/>
      </w:rPr>
      <w:t xml:space="preserve">   </w:t>
    </w:r>
    <w:r w:rsidR="00307A5E">
      <w:rPr>
        <w:b/>
        <w:sz w:val="24"/>
        <w:szCs w:val="24"/>
      </w:rPr>
      <w:t xml:space="preserve">          2 Class 10:20am-11:50am</w:t>
    </w:r>
    <w:r w:rsidRPr="00D56E4A">
      <w:rPr>
        <w:b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4CA"/>
    <w:rsid w:val="00014A6A"/>
    <w:rsid w:val="00015BE4"/>
    <w:rsid w:val="0001670F"/>
    <w:rsid w:val="0004596A"/>
    <w:rsid w:val="000666E8"/>
    <w:rsid w:val="00093ED5"/>
    <w:rsid w:val="00095791"/>
    <w:rsid w:val="000A756A"/>
    <w:rsid w:val="000D0276"/>
    <w:rsid w:val="000D2472"/>
    <w:rsid w:val="000E6913"/>
    <w:rsid w:val="000E7631"/>
    <w:rsid w:val="000F1A5D"/>
    <w:rsid w:val="000F544D"/>
    <w:rsid w:val="0011398D"/>
    <w:rsid w:val="00113C42"/>
    <w:rsid w:val="00116CDE"/>
    <w:rsid w:val="00131B88"/>
    <w:rsid w:val="0013494F"/>
    <w:rsid w:val="001401A3"/>
    <w:rsid w:val="00144AB9"/>
    <w:rsid w:val="00144EFB"/>
    <w:rsid w:val="00167F65"/>
    <w:rsid w:val="0017577A"/>
    <w:rsid w:val="00181567"/>
    <w:rsid w:val="001901D9"/>
    <w:rsid w:val="00190B25"/>
    <w:rsid w:val="00191476"/>
    <w:rsid w:val="001920D0"/>
    <w:rsid w:val="001A694F"/>
    <w:rsid w:val="001A69B7"/>
    <w:rsid w:val="001B14BA"/>
    <w:rsid w:val="001B4B54"/>
    <w:rsid w:val="001C58CA"/>
    <w:rsid w:val="001C78FD"/>
    <w:rsid w:val="001E23D3"/>
    <w:rsid w:val="001F7EDB"/>
    <w:rsid w:val="00205CCD"/>
    <w:rsid w:val="00206FBB"/>
    <w:rsid w:val="0021761E"/>
    <w:rsid w:val="00232233"/>
    <w:rsid w:val="0024699A"/>
    <w:rsid w:val="00253910"/>
    <w:rsid w:val="0025668D"/>
    <w:rsid w:val="002615C9"/>
    <w:rsid w:val="002620A7"/>
    <w:rsid w:val="00263418"/>
    <w:rsid w:val="00287D17"/>
    <w:rsid w:val="00291926"/>
    <w:rsid w:val="002A0DAB"/>
    <w:rsid w:val="002A1020"/>
    <w:rsid w:val="002B386C"/>
    <w:rsid w:val="002B6020"/>
    <w:rsid w:val="002F1CD8"/>
    <w:rsid w:val="002F56EC"/>
    <w:rsid w:val="00307A5E"/>
    <w:rsid w:val="00335087"/>
    <w:rsid w:val="00346022"/>
    <w:rsid w:val="0035655A"/>
    <w:rsid w:val="00356A1F"/>
    <w:rsid w:val="003845AA"/>
    <w:rsid w:val="00393ED8"/>
    <w:rsid w:val="003B4902"/>
    <w:rsid w:val="003C08D0"/>
    <w:rsid w:val="003C54CA"/>
    <w:rsid w:val="003D007F"/>
    <w:rsid w:val="003E2D5F"/>
    <w:rsid w:val="003E3271"/>
    <w:rsid w:val="003E65A3"/>
    <w:rsid w:val="003F0A49"/>
    <w:rsid w:val="003F43FD"/>
    <w:rsid w:val="003F4A83"/>
    <w:rsid w:val="004029F3"/>
    <w:rsid w:val="004104DC"/>
    <w:rsid w:val="0043001F"/>
    <w:rsid w:val="004362B9"/>
    <w:rsid w:val="00437444"/>
    <w:rsid w:val="00446C98"/>
    <w:rsid w:val="00446CD1"/>
    <w:rsid w:val="004609F9"/>
    <w:rsid w:val="00462891"/>
    <w:rsid w:val="00473089"/>
    <w:rsid w:val="004736E3"/>
    <w:rsid w:val="004737C3"/>
    <w:rsid w:val="004875D1"/>
    <w:rsid w:val="00496D21"/>
    <w:rsid w:val="004A4E08"/>
    <w:rsid w:val="004A5C79"/>
    <w:rsid w:val="004B155E"/>
    <w:rsid w:val="004D5B96"/>
    <w:rsid w:val="004E12DD"/>
    <w:rsid w:val="004E2A96"/>
    <w:rsid w:val="004F5761"/>
    <w:rsid w:val="00500550"/>
    <w:rsid w:val="0050507E"/>
    <w:rsid w:val="0052365E"/>
    <w:rsid w:val="00530751"/>
    <w:rsid w:val="00542E77"/>
    <w:rsid w:val="00547A6B"/>
    <w:rsid w:val="00557759"/>
    <w:rsid w:val="00565110"/>
    <w:rsid w:val="00580231"/>
    <w:rsid w:val="00580931"/>
    <w:rsid w:val="00584E7F"/>
    <w:rsid w:val="00586B71"/>
    <w:rsid w:val="0059712A"/>
    <w:rsid w:val="005C3AF3"/>
    <w:rsid w:val="005E4C2B"/>
    <w:rsid w:val="005E525A"/>
    <w:rsid w:val="005E56D8"/>
    <w:rsid w:val="005E58E1"/>
    <w:rsid w:val="00641165"/>
    <w:rsid w:val="00646A51"/>
    <w:rsid w:val="006505FC"/>
    <w:rsid w:val="006609EB"/>
    <w:rsid w:val="00662B8D"/>
    <w:rsid w:val="006652CE"/>
    <w:rsid w:val="00667334"/>
    <w:rsid w:val="00667A38"/>
    <w:rsid w:val="00697471"/>
    <w:rsid w:val="006A00B0"/>
    <w:rsid w:val="006A690D"/>
    <w:rsid w:val="006C0760"/>
    <w:rsid w:val="006D0C41"/>
    <w:rsid w:val="006E20A6"/>
    <w:rsid w:val="007018D5"/>
    <w:rsid w:val="007107DC"/>
    <w:rsid w:val="00720AF8"/>
    <w:rsid w:val="0072485B"/>
    <w:rsid w:val="007454B6"/>
    <w:rsid w:val="007475B9"/>
    <w:rsid w:val="00747E05"/>
    <w:rsid w:val="00767E62"/>
    <w:rsid w:val="00771D11"/>
    <w:rsid w:val="00782E2C"/>
    <w:rsid w:val="007922B9"/>
    <w:rsid w:val="007A415D"/>
    <w:rsid w:val="007B2232"/>
    <w:rsid w:val="007B32DE"/>
    <w:rsid w:val="007C062E"/>
    <w:rsid w:val="007D173C"/>
    <w:rsid w:val="007D3C39"/>
    <w:rsid w:val="007E653B"/>
    <w:rsid w:val="0080647F"/>
    <w:rsid w:val="00826489"/>
    <w:rsid w:val="00827C0F"/>
    <w:rsid w:val="0084401C"/>
    <w:rsid w:val="00854FEE"/>
    <w:rsid w:val="00860028"/>
    <w:rsid w:val="00877200"/>
    <w:rsid w:val="0088187F"/>
    <w:rsid w:val="008826E8"/>
    <w:rsid w:val="008844CD"/>
    <w:rsid w:val="00885FF2"/>
    <w:rsid w:val="00887C0A"/>
    <w:rsid w:val="008A14AC"/>
    <w:rsid w:val="008A626A"/>
    <w:rsid w:val="008C049E"/>
    <w:rsid w:val="008D017F"/>
    <w:rsid w:val="008D3924"/>
    <w:rsid w:val="008E74C4"/>
    <w:rsid w:val="008F2C0B"/>
    <w:rsid w:val="008F64DF"/>
    <w:rsid w:val="0090177F"/>
    <w:rsid w:val="00903E5A"/>
    <w:rsid w:val="00905CA2"/>
    <w:rsid w:val="0091479A"/>
    <w:rsid w:val="009153BD"/>
    <w:rsid w:val="00922550"/>
    <w:rsid w:val="00932874"/>
    <w:rsid w:val="009413BF"/>
    <w:rsid w:val="009439DF"/>
    <w:rsid w:val="00954224"/>
    <w:rsid w:val="00954774"/>
    <w:rsid w:val="00957B87"/>
    <w:rsid w:val="0096499C"/>
    <w:rsid w:val="009810E3"/>
    <w:rsid w:val="00987A02"/>
    <w:rsid w:val="00993B4C"/>
    <w:rsid w:val="009C6F0D"/>
    <w:rsid w:val="009D222F"/>
    <w:rsid w:val="009D44B4"/>
    <w:rsid w:val="009D52B3"/>
    <w:rsid w:val="00A028DF"/>
    <w:rsid w:val="00A10F1D"/>
    <w:rsid w:val="00A1680A"/>
    <w:rsid w:val="00A25AFB"/>
    <w:rsid w:val="00A406C5"/>
    <w:rsid w:val="00A43199"/>
    <w:rsid w:val="00A46033"/>
    <w:rsid w:val="00A4788D"/>
    <w:rsid w:val="00A61C05"/>
    <w:rsid w:val="00A65F8A"/>
    <w:rsid w:val="00A85CBE"/>
    <w:rsid w:val="00A93136"/>
    <w:rsid w:val="00AA57C9"/>
    <w:rsid w:val="00AB7352"/>
    <w:rsid w:val="00AE4DC6"/>
    <w:rsid w:val="00AE514A"/>
    <w:rsid w:val="00AF3519"/>
    <w:rsid w:val="00B01941"/>
    <w:rsid w:val="00B03F20"/>
    <w:rsid w:val="00B13931"/>
    <w:rsid w:val="00B2024C"/>
    <w:rsid w:val="00B245E2"/>
    <w:rsid w:val="00B31911"/>
    <w:rsid w:val="00B46065"/>
    <w:rsid w:val="00B535DB"/>
    <w:rsid w:val="00B638FA"/>
    <w:rsid w:val="00B7576B"/>
    <w:rsid w:val="00B85DC9"/>
    <w:rsid w:val="00B95DFB"/>
    <w:rsid w:val="00BA3BA8"/>
    <w:rsid w:val="00BC13FE"/>
    <w:rsid w:val="00BC2A7A"/>
    <w:rsid w:val="00BD180F"/>
    <w:rsid w:val="00BE7CDB"/>
    <w:rsid w:val="00C122D6"/>
    <w:rsid w:val="00C47F81"/>
    <w:rsid w:val="00C511DE"/>
    <w:rsid w:val="00C573D4"/>
    <w:rsid w:val="00C60AAC"/>
    <w:rsid w:val="00C6371D"/>
    <w:rsid w:val="00C71DDF"/>
    <w:rsid w:val="00CA423E"/>
    <w:rsid w:val="00CA424D"/>
    <w:rsid w:val="00CA7E37"/>
    <w:rsid w:val="00CE2A99"/>
    <w:rsid w:val="00CF61E4"/>
    <w:rsid w:val="00D10D11"/>
    <w:rsid w:val="00D27ECC"/>
    <w:rsid w:val="00D517D4"/>
    <w:rsid w:val="00D56E4A"/>
    <w:rsid w:val="00D60110"/>
    <w:rsid w:val="00D67A66"/>
    <w:rsid w:val="00D80A13"/>
    <w:rsid w:val="00D827C9"/>
    <w:rsid w:val="00D86FF5"/>
    <w:rsid w:val="00D95F96"/>
    <w:rsid w:val="00DA1306"/>
    <w:rsid w:val="00DA197F"/>
    <w:rsid w:val="00DA22FF"/>
    <w:rsid w:val="00DA4B02"/>
    <w:rsid w:val="00DA7436"/>
    <w:rsid w:val="00DC63DA"/>
    <w:rsid w:val="00E01D1A"/>
    <w:rsid w:val="00E02365"/>
    <w:rsid w:val="00E10C95"/>
    <w:rsid w:val="00E201C7"/>
    <w:rsid w:val="00E37875"/>
    <w:rsid w:val="00E37EA3"/>
    <w:rsid w:val="00E41022"/>
    <w:rsid w:val="00E43340"/>
    <w:rsid w:val="00E538DF"/>
    <w:rsid w:val="00E55840"/>
    <w:rsid w:val="00E55DE7"/>
    <w:rsid w:val="00E66A84"/>
    <w:rsid w:val="00E70469"/>
    <w:rsid w:val="00E74FD2"/>
    <w:rsid w:val="00E8483F"/>
    <w:rsid w:val="00E87802"/>
    <w:rsid w:val="00EA452E"/>
    <w:rsid w:val="00EA7132"/>
    <w:rsid w:val="00EA7D43"/>
    <w:rsid w:val="00EB37CF"/>
    <w:rsid w:val="00EB5491"/>
    <w:rsid w:val="00EB727C"/>
    <w:rsid w:val="00ED4702"/>
    <w:rsid w:val="00ED7CEF"/>
    <w:rsid w:val="00EE498A"/>
    <w:rsid w:val="00EF05A3"/>
    <w:rsid w:val="00EF05C2"/>
    <w:rsid w:val="00EF2929"/>
    <w:rsid w:val="00EF3177"/>
    <w:rsid w:val="00F0488B"/>
    <w:rsid w:val="00F203AB"/>
    <w:rsid w:val="00F26F6C"/>
    <w:rsid w:val="00F47B07"/>
    <w:rsid w:val="00F53A7A"/>
    <w:rsid w:val="00F62C85"/>
    <w:rsid w:val="00F85996"/>
    <w:rsid w:val="00FB1603"/>
    <w:rsid w:val="00FC000F"/>
    <w:rsid w:val="00FD1A33"/>
    <w:rsid w:val="00FF7C85"/>
    <w:rsid w:val="01F5A571"/>
    <w:rsid w:val="02011513"/>
    <w:rsid w:val="0234B7B6"/>
    <w:rsid w:val="0829F928"/>
    <w:rsid w:val="08F9093D"/>
    <w:rsid w:val="09D9FAC0"/>
    <w:rsid w:val="0A6091CC"/>
    <w:rsid w:val="105CB664"/>
    <w:rsid w:val="10937DA0"/>
    <w:rsid w:val="11272491"/>
    <w:rsid w:val="11FA63E2"/>
    <w:rsid w:val="127DD8DE"/>
    <w:rsid w:val="1638EFF9"/>
    <w:rsid w:val="1713EC07"/>
    <w:rsid w:val="178F6B6F"/>
    <w:rsid w:val="19DCC0A6"/>
    <w:rsid w:val="1DC2C947"/>
    <w:rsid w:val="1E27D3AE"/>
    <w:rsid w:val="1FDF428F"/>
    <w:rsid w:val="206B2CE1"/>
    <w:rsid w:val="20AB885D"/>
    <w:rsid w:val="2165A548"/>
    <w:rsid w:val="21F8E4DC"/>
    <w:rsid w:val="22053496"/>
    <w:rsid w:val="22892314"/>
    <w:rsid w:val="2377B508"/>
    <w:rsid w:val="282ECFEC"/>
    <w:rsid w:val="28F18F91"/>
    <w:rsid w:val="29A6E678"/>
    <w:rsid w:val="2A5A1AF1"/>
    <w:rsid w:val="2B7D0DCF"/>
    <w:rsid w:val="2D95E896"/>
    <w:rsid w:val="2E5CE8CC"/>
    <w:rsid w:val="316D27E6"/>
    <w:rsid w:val="325CB3E7"/>
    <w:rsid w:val="390BC920"/>
    <w:rsid w:val="3A216A30"/>
    <w:rsid w:val="3C3411C4"/>
    <w:rsid w:val="3C958278"/>
    <w:rsid w:val="3CC48689"/>
    <w:rsid w:val="3E1311E5"/>
    <w:rsid w:val="3EE1F82B"/>
    <w:rsid w:val="40D47EBE"/>
    <w:rsid w:val="4272ED1F"/>
    <w:rsid w:val="4734094F"/>
    <w:rsid w:val="4756AB70"/>
    <w:rsid w:val="4A1808B8"/>
    <w:rsid w:val="4B6FB615"/>
    <w:rsid w:val="4BCDCE6B"/>
    <w:rsid w:val="4CE013CF"/>
    <w:rsid w:val="50D9FED7"/>
    <w:rsid w:val="516D6C32"/>
    <w:rsid w:val="535A47E0"/>
    <w:rsid w:val="53EB17B5"/>
    <w:rsid w:val="557709C3"/>
    <w:rsid w:val="5651727C"/>
    <w:rsid w:val="5B89F701"/>
    <w:rsid w:val="5B9ACB4B"/>
    <w:rsid w:val="5E01E13D"/>
    <w:rsid w:val="5E642CCE"/>
    <w:rsid w:val="5E6F1E63"/>
    <w:rsid w:val="5EFE1DAA"/>
    <w:rsid w:val="5FE39E5E"/>
    <w:rsid w:val="61A6E8FB"/>
    <w:rsid w:val="63E52753"/>
    <w:rsid w:val="64302E5B"/>
    <w:rsid w:val="64589B47"/>
    <w:rsid w:val="65B03B4E"/>
    <w:rsid w:val="68739698"/>
    <w:rsid w:val="68C331B2"/>
    <w:rsid w:val="6B5FC4F1"/>
    <w:rsid w:val="6CA45CE7"/>
    <w:rsid w:val="6D812DD6"/>
    <w:rsid w:val="6EAC5CE8"/>
    <w:rsid w:val="6F6BD1AB"/>
    <w:rsid w:val="6FFBA4BB"/>
    <w:rsid w:val="70A66515"/>
    <w:rsid w:val="71BDFC6D"/>
    <w:rsid w:val="72A21BB5"/>
    <w:rsid w:val="73C43957"/>
    <w:rsid w:val="75E80E72"/>
    <w:rsid w:val="770B539A"/>
    <w:rsid w:val="79934BF9"/>
    <w:rsid w:val="7B5A734F"/>
    <w:rsid w:val="7C4E667B"/>
    <w:rsid w:val="7E3492E3"/>
    <w:rsid w:val="7E990157"/>
    <w:rsid w:val="7F60A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6885E"/>
  <w15:docId w15:val="{C1A236B7-10E2-49C2-B2EC-4DDBE6C54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471"/>
  </w:style>
  <w:style w:type="paragraph" w:styleId="Heading3">
    <w:name w:val="heading 3"/>
    <w:basedOn w:val="Normal"/>
    <w:next w:val="Normal"/>
    <w:link w:val="Heading3Char"/>
    <w:qFormat/>
    <w:rsid w:val="00291926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CA"/>
  </w:style>
  <w:style w:type="paragraph" w:styleId="Footer">
    <w:name w:val="footer"/>
    <w:basedOn w:val="Normal"/>
    <w:link w:val="FooterChar"/>
    <w:uiPriority w:val="99"/>
    <w:unhideWhenUsed/>
    <w:rsid w:val="003C5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CA"/>
  </w:style>
  <w:style w:type="paragraph" w:styleId="BalloonText">
    <w:name w:val="Balloon Text"/>
    <w:basedOn w:val="Normal"/>
    <w:link w:val="BalloonTextChar"/>
    <w:uiPriority w:val="99"/>
    <w:semiHidden/>
    <w:unhideWhenUsed/>
    <w:rsid w:val="003C5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4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91926"/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A77A4-EF75-493B-B834-5EEEFF7A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RE</cp:lastModifiedBy>
  <cp:revision>8</cp:revision>
  <cp:lastPrinted>2025-09-22T19:29:00Z</cp:lastPrinted>
  <dcterms:created xsi:type="dcterms:W3CDTF">2023-06-06T14:55:00Z</dcterms:created>
  <dcterms:modified xsi:type="dcterms:W3CDTF">2025-09-22T19:58:00Z</dcterms:modified>
</cp:coreProperties>
</file>